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Loops, Conditional Statements, Functions, Variables, Parameters, Arrays, Associative Arrays</w:t>
      </w:r>
    </w:p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Object Creation Functions, Inheritance, Properties, Methods, Instantiation</w:t>
      </w:r>
    </w:p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eastAsia="es-ES"/>
        </w:rPr>
        <w:t xml:space="preserve">JSON </w:t>
      </w:r>
      <w:proofErr w:type="spellStart"/>
      <w:r w:rsidRPr="00C237B8">
        <w:rPr>
          <w:rFonts w:ascii="Verdana" w:eastAsia="Times New Roman" w:hAnsi="Verdana" w:cs="Times New Roman"/>
          <w:color w:val="3E3E3E"/>
          <w:sz w:val="24"/>
          <w:szCs w:val="24"/>
          <w:lang w:eastAsia="es-ES"/>
        </w:rPr>
        <w:t>Parse</w:t>
      </w:r>
      <w:proofErr w:type="spellEnd"/>
      <w:r w:rsidRPr="00C237B8">
        <w:rPr>
          <w:rFonts w:ascii="Verdana" w:eastAsia="Times New Roman" w:hAnsi="Verdana" w:cs="Times New Roman"/>
          <w:color w:val="3E3E3E"/>
          <w:sz w:val="24"/>
          <w:szCs w:val="24"/>
          <w:lang w:eastAsia="es-ES"/>
        </w:rPr>
        <w:t xml:space="preserve">, </w:t>
      </w:r>
      <w:proofErr w:type="spellStart"/>
      <w:r w:rsidRPr="00C237B8">
        <w:rPr>
          <w:rFonts w:ascii="Verdana" w:eastAsia="Times New Roman" w:hAnsi="Verdana" w:cs="Times New Roman"/>
          <w:color w:val="3E3E3E"/>
          <w:sz w:val="24"/>
          <w:szCs w:val="24"/>
          <w:lang w:eastAsia="es-ES"/>
        </w:rPr>
        <w:t>Stringify</w:t>
      </w:r>
      <w:proofErr w:type="spellEnd"/>
    </w:p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 xml:space="preserve">Using </w:t>
      </w:r>
      <w:proofErr w:type="spellStart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XMLHTTPRequest</w:t>
      </w:r>
      <w:proofErr w:type="spellEnd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 xml:space="preserve"> to Consume a JSON Web Service</w:t>
      </w:r>
    </w:p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Local Storage API, Storing and Retrieving Simple Data, Arrays, Associative Arrays, and Objects</w:t>
      </w:r>
    </w:p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 xml:space="preserve">DOM Manipulation Using </w:t>
      </w:r>
      <w:proofErr w:type="spellStart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createElement</w:t>
      </w:r>
      <w:proofErr w:type="spellEnd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 xml:space="preserve">, </w:t>
      </w:r>
      <w:proofErr w:type="spellStart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appendChild</w:t>
      </w:r>
      <w:proofErr w:type="spellEnd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 xml:space="preserve">, </w:t>
      </w:r>
      <w:proofErr w:type="spellStart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insertBefore</w:t>
      </w:r>
      <w:proofErr w:type="spellEnd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 xml:space="preserve">, </w:t>
      </w:r>
      <w:proofErr w:type="spellStart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removeChild</w:t>
      </w:r>
      <w:proofErr w:type="spellEnd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, etc.</w:t>
      </w:r>
    </w:p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Manipulating CSS Class Properties Using JavaScript</w:t>
      </w:r>
    </w:p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Creating CSS3 Transitions and Animations in CSS and triggering them with JavaScript</w:t>
      </w:r>
    </w:p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 xml:space="preserve">Standard JavaScript Events Including those for Mobile Devices ( Ex. </w:t>
      </w:r>
      <w:proofErr w:type="spellStart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onTouchBegin</w:t>
      </w:r>
      <w:proofErr w:type="spellEnd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 xml:space="preserve">, </w:t>
      </w:r>
      <w:proofErr w:type="spellStart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onLoad</w:t>
      </w:r>
      <w:proofErr w:type="spellEnd"/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, etc.) and Animation and Transition Events</w:t>
      </w:r>
    </w:p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HTML5 Tags - Video, Audio, and Canvas</w:t>
      </w:r>
    </w:p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Designing, Defining, and Triggering CSS3 Transitions without Custom Libraries (Thought Library)</w:t>
      </w:r>
    </w:p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Designing, Defining, and Triggering CSS3 Transforms without Custom Libraries (Thought Library)</w:t>
      </w:r>
    </w:p>
    <w:p w:rsidR="00C237B8" w:rsidRPr="00C237B8" w:rsidRDefault="00C237B8" w:rsidP="00C237B8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Designing, Defining, and Triggering CSS3 Animations without Custom Libraries (Thought Library)</w:t>
      </w:r>
    </w:p>
    <w:p w:rsidR="00C237B8" w:rsidRDefault="00C237B8" w:rsidP="00C237B8">
      <w:pPr>
        <w:spacing w:after="0" w:line="240" w:lineRule="auto"/>
        <w:rPr>
          <w:lang w:val="en-US"/>
        </w:rPr>
      </w:pPr>
    </w:p>
    <w:p w:rsidR="00C237B8" w:rsidRDefault="00C237B8" w:rsidP="00C237B8">
      <w:pPr>
        <w:spacing w:after="0" w:line="240" w:lineRule="auto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</w:p>
    <w:p w:rsidR="00C237B8" w:rsidRDefault="00C237B8" w:rsidP="00C237B8">
      <w:pPr>
        <w:spacing w:after="0" w:line="240" w:lineRule="auto"/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0B010E" w:rsidRDefault="000B010E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0B010E" w:rsidRDefault="000B010E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0B010E" w:rsidRDefault="000B010E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  <w:bookmarkStart w:id="0" w:name="_GoBack"/>
      <w:bookmarkEnd w:id="0"/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7A213B" w:rsidRDefault="007A213B" w:rsidP="00C237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</w:p>
    <w:p w:rsidR="00B57E4C" w:rsidRPr="007A213B" w:rsidRDefault="00C237B8" w:rsidP="007A213B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</w:pPr>
      <w:r w:rsidRPr="00C237B8">
        <w:rPr>
          <w:rFonts w:ascii="Verdana" w:eastAsia="Times New Roman" w:hAnsi="Verdana" w:cs="Times New Roman"/>
          <w:b/>
          <w:color w:val="3E3E3E"/>
          <w:sz w:val="28"/>
          <w:szCs w:val="28"/>
          <w:lang w:val="en-US" w:eastAsia="es-ES"/>
        </w:rPr>
        <w:lastRenderedPageBreak/>
        <w:t>Loops, Conditional Statements, Functions, Variables, Parameters, Arrays, Associative Arrays</w:t>
      </w:r>
    </w:p>
    <w:p w:rsidR="00B57E4C" w:rsidRDefault="00B57E4C">
      <w:pPr>
        <w:rPr>
          <w:rFonts w:ascii="Verdana" w:eastAsia="Times New Roman" w:hAnsi="Verdana" w:cs="Times New Roman"/>
          <w:b/>
          <w:color w:val="3E3E3E"/>
          <w:sz w:val="24"/>
          <w:szCs w:val="24"/>
          <w:lang w:val="en-US" w:eastAsia="es-ES"/>
        </w:rPr>
      </w:pPr>
    </w:p>
    <w:p w:rsidR="004B35D7" w:rsidRDefault="008F1F82">
      <w:pPr>
        <w:rPr>
          <w:rFonts w:ascii="Verdana" w:eastAsia="Times New Roman" w:hAnsi="Verdana" w:cs="Times New Roman"/>
          <w:b/>
          <w:color w:val="3E3E3E"/>
          <w:sz w:val="24"/>
          <w:szCs w:val="24"/>
          <w:lang w:val="en-US" w:eastAsia="es-ES"/>
        </w:rPr>
      </w:pPr>
      <w:r w:rsidRPr="008F1F82">
        <w:rPr>
          <w:rFonts w:ascii="Verdana" w:eastAsia="Times New Roman" w:hAnsi="Verdana" w:cs="Times New Roman"/>
          <w:b/>
          <w:color w:val="3E3E3E"/>
          <w:sz w:val="24"/>
          <w:szCs w:val="24"/>
          <w:lang w:val="en-US" w:eastAsia="es-ES"/>
        </w:rPr>
        <w:t xml:space="preserve">Loops </w:t>
      </w:r>
    </w:p>
    <w:p w:rsidR="008F1F82" w:rsidRDefault="008F1F82">
      <w:pPr>
        <w:rPr>
          <w:rFonts w:ascii="Verdana" w:hAnsi="Verdana"/>
          <w:color w:val="000000"/>
          <w:shd w:val="clear" w:color="auto" w:fill="FFFFFF"/>
          <w:lang w:val="en-US"/>
        </w:rPr>
      </w:pPr>
      <w:r w:rsidRPr="008F1F82">
        <w:rPr>
          <w:rFonts w:ascii="Verdana" w:hAnsi="Verdana"/>
          <w:color w:val="000000"/>
          <w:shd w:val="clear" w:color="auto" w:fill="FFFFFF"/>
          <w:lang w:val="en-US"/>
        </w:rPr>
        <w:t>Loops can execute a block of code a number of times.</w:t>
      </w:r>
    </w:p>
    <w:p w:rsidR="00D9570B" w:rsidRPr="00D9570B" w:rsidRDefault="00D9570B" w:rsidP="00D957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  <w:lang w:val="en-US"/>
        </w:rPr>
      </w:pPr>
      <w:r w:rsidRPr="00D9570B">
        <w:rPr>
          <w:rFonts w:ascii="Verdana" w:hAnsi="Verdana" w:cs="Verdana"/>
          <w:sz w:val="23"/>
          <w:szCs w:val="23"/>
          <w:lang w:val="en-US"/>
        </w:rPr>
        <w:t>Every loop includes a boolean condition. Each</w:t>
      </w:r>
      <w:r>
        <w:rPr>
          <w:rFonts w:ascii="Verdana" w:hAnsi="Verdana" w:cs="Verdana"/>
          <w:sz w:val="23"/>
          <w:szCs w:val="23"/>
          <w:lang w:val="en-US"/>
        </w:rPr>
        <w:t xml:space="preserve"> </w:t>
      </w:r>
      <w:r w:rsidRPr="00D9570B">
        <w:rPr>
          <w:rFonts w:ascii="Verdana" w:hAnsi="Verdana" w:cs="Verdana"/>
          <w:sz w:val="23"/>
          <w:szCs w:val="23"/>
          <w:lang w:val="en-US"/>
        </w:rPr>
        <w:t>time the computer needs to decide if it should repeat the statements inside a loop, the</w:t>
      </w:r>
    </w:p>
    <w:p w:rsidR="00D9570B" w:rsidRDefault="00E12DA4" w:rsidP="00D957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  <w:lang w:val="en-US"/>
        </w:rPr>
      </w:pPr>
      <w:r w:rsidRPr="00D9570B">
        <w:rPr>
          <w:rFonts w:ascii="Verdana" w:hAnsi="Verdana" w:cs="Verdana"/>
          <w:sz w:val="23"/>
          <w:szCs w:val="23"/>
          <w:lang w:val="en-US"/>
        </w:rPr>
        <w:t>Computer</w:t>
      </w:r>
      <w:r w:rsidR="00D9570B" w:rsidRPr="00D9570B">
        <w:rPr>
          <w:rFonts w:ascii="Verdana" w:hAnsi="Verdana" w:cs="Verdana"/>
          <w:sz w:val="23"/>
          <w:szCs w:val="23"/>
          <w:lang w:val="en-US"/>
        </w:rPr>
        <w:t xml:space="preserve"> evaluates the loop’s condition. If the condition evaluates to true, then the</w:t>
      </w:r>
      <w:r w:rsidR="00D9570B">
        <w:rPr>
          <w:rFonts w:ascii="Verdana" w:hAnsi="Verdana" w:cs="Verdana"/>
          <w:sz w:val="23"/>
          <w:szCs w:val="23"/>
          <w:lang w:val="en-US"/>
        </w:rPr>
        <w:t xml:space="preserve"> </w:t>
      </w:r>
      <w:r w:rsidR="00D9570B" w:rsidRPr="00D9570B">
        <w:rPr>
          <w:rFonts w:ascii="Verdana" w:hAnsi="Verdana" w:cs="Verdana"/>
          <w:sz w:val="23"/>
          <w:szCs w:val="23"/>
          <w:lang w:val="en-US"/>
        </w:rPr>
        <w:t xml:space="preserve">computer repeats the statements inside the loop. </w:t>
      </w:r>
    </w:p>
    <w:p w:rsidR="00D9570B" w:rsidRDefault="00D9570B" w:rsidP="00D9570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hd w:val="clear" w:color="auto" w:fill="FFFFFF"/>
          <w:lang w:val="en-US"/>
        </w:rPr>
      </w:pPr>
    </w:p>
    <w:p w:rsidR="00B57E4C" w:rsidRPr="00D9570B" w:rsidRDefault="00B57E4C" w:rsidP="00B57E4C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val="en-US" w:eastAsia="es-ES"/>
        </w:rPr>
      </w:pPr>
      <w:r w:rsidRPr="00D9570B">
        <w:rPr>
          <w:rFonts w:ascii="Segoe UI" w:eastAsia="Times New Roman" w:hAnsi="Segoe UI" w:cs="Segoe UI"/>
          <w:color w:val="000000"/>
          <w:sz w:val="45"/>
          <w:szCs w:val="45"/>
          <w:lang w:val="en-US" w:eastAsia="es-ES"/>
        </w:rPr>
        <w:t>Different Kinds of Loops</w:t>
      </w:r>
    </w:p>
    <w:p w:rsidR="00B57E4C" w:rsidRPr="00D9570B" w:rsidRDefault="00B57E4C" w:rsidP="00B57E4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s-ES"/>
        </w:rPr>
      </w:pPr>
      <w:r w:rsidRPr="00D9570B">
        <w:rPr>
          <w:rFonts w:ascii="Verdana" w:eastAsia="Times New Roman" w:hAnsi="Verdana" w:cs="Times New Roman"/>
          <w:color w:val="000000"/>
          <w:sz w:val="23"/>
          <w:szCs w:val="23"/>
          <w:lang w:val="en-US" w:eastAsia="es-ES"/>
        </w:rPr>
        <w:t>JavaScript supports different kinds of loops:</w:t>
      </w:r>
    </w:p>
    <w:p w:rsidR="00B57E4C" w:rsidRPr="00D9570B" w:rsidRDefault="00B57E4C" w:rsidP="00B57E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s-ES"/>
        </w:rPr>
      </w:pPr>
      <w:r w:rsidRPr="00D9570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es-ES"/>
        </w:rPr>
        <w:t>for </w:t>
      </w:r>
      <w:r w:rsidRPr="00D9570B">
        <w:rPr>
          <w:rFonts w:ascii="Verdana" w:eastAsia="Times New Roman" w:hAnsi="Verdana" w:cs="Times New Roman"/>
          <w:color w:val="000000"/>
          <w:sz w:val="23"/>
          <w:szCs w:val="23"/>
          <w:lang w:val="en-US" w:eastAsia="es-ES"/>
        </w:rPr>
        <w:t>- loops through a block of code a number of times</w:t>
      </w:r>
    </w:p>
    <w:p w:rsidR="00B57E4C" w:rsidRPr="00D9570B" w:rsidRDefault="00B57E4C" w:rsidP="00B57E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s-ES"/>
        </w:rPr>
      </w:pPr>
      <w:r w:rsidRPr="00D9570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es-ES"/>
        </w:rPr>
        <w:t>for/in </w:t>
      </w:r>
      <w:r w:rsidRPr="00D9570B">
        <w:rPr>
          <w:rFonts w:ascii="Verdana" w:eastAsia="Times New Roman" w:hAnsi="Verdana" w:cs="Times New Roman"/>
          <w:color w:val="000000"/>
          <w:sz w:val="23"/>
          <w:szCs w:val="23"/>
          <w:lang w:val="en-US" w:eastAsia="es-ES"/>
        </w:rPr>
        <w:t>- loops through the properties of an object</w:t>
      </w:r>
    </w:p>
    <w:p w:rsidR="00B57E4C" w:rsidRPr="00D9570B" w:rsidRDefault="00B57E4C" w:rsidP="00B57E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s-ES"/>
        </w:rPr>
      </w:pPr>
      <w:r w:rsidRPr="00D9570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es-ES"/>
        </w:rPr>
        <w:t>while </w:t>
      </w:r>
      <w:r w:rsidRPr="00D9570B">
        <w:rPr>
          <w:rFonts w:ascii="Verdana" w:eastAsia="Times New Roman" w:hAnsi="Verdana" w:cs="Times New Roman"/>
          <w:color w:val="000000"/>
          <w:sz w:val="23"/>
          <w:szCs w:val="23"/>
          <w:lang w:val="en-US" w:eastAsia="es-ES"/>
        </w:rPr>
        <w:t>- loops through a block of code while a specified condition is true</w:t>
      </w:r>
    </w:p>
    <w:p w:rsidR="00B57E4C" w:rsidRPr="00B57E4C" w:rsidRDefault="00B57E4C" w:rsidP="00B57E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s-ES"/>
        </w:rPr>
      </w:pPr>
      <w:r w:rsidRPr="00D9570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es-ES"/>
        </w:rPr>
        <w:t>do/while</w:t>
      </w:r>
      <w:r w:rsidRPr="00D9570B">
        <w:rPr>
          <w:rFonts w:ascii="Verdana" w:eastAsia="Times New Roman" w:hAnsi="Verdana" w:cs="Times New Roman"/>
          <w:color w:val="000000"/>
          <w:sz w:val="23"/>
          <w:szCs w:val="23"/>
          <w:lang w:val="en-US" w:eastAsia="es-ES"/>
        </w:rPr>
        <w:t> - also loops through a block of code while a specified condition is true</w:t>
      </w:r>
    </w:p>
    <w:p w:rsidR="007A213B" w:rsidRDefault="007A213B" w:rsidP="00D9570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40"/>
          <w:szCs w:val="40"/>
          <w:u w:val="single"/>
          <w:lang w:val="en-US" w:eastAsia="es-ES"/>
        </w:rPr>
      </w:pPr>
    </w:p>
    <w:p w:rsidR="00D9570B" w:rsidRPr="007A213B" w:rsidRDefault="00401162" w:rsidP="004011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  <w:sz w:val="40"/>
          <w:szCs w:val="40"/>
          <w:u w:val="single"/>
          <w:shd w:val="clear" w:color="auto" w:fill="FFFFFF"/>
          <w:lang w:val="en-US"/>
        </w:rPr>
      </w:pPr>
      <w:r>
        <w:rPr>
          <w:rFonts w:ascii="Verdana" w:eastAsia="Times New Roman" w:hAnsi="Verdana" w:cs="Times New Roman"/>
          <w:b/>
          <w:bCs/>
          <w:color w:val="000000"/>
          <w:sz w:val="40"/>
          <w:szCs w:val="40"/>
          <w:u w:val="single"/>
          <w:lang w:val="en-US" w:eastAsia="es-ES"/>
        </w:rPr>
        <w:t>F</w:t>
      </w:r>
      <w:r w:rsidR="007A213B" w:rsidRPr="007A213B">
        <w:rPr>
          <w:rFonts w:ascii="Verdana" w:eastAsia="Times New Roman" w:hAnsi="Verdana" w:cs="Times New Roman"/>
          <w:b/>
          <w:bCs/>
          <w:color w:val="000000"/>
          <w:sz w:val="40"/>
          <w:szCs w:val="40"/>
          <w:u w:val="single"/>
          <w:lang w:val="en-US" w:eastAsia="es-ES"/>
        </w:rPr>
        <w:t>or loop</w:t>
      </w:r>
    </w:p>
    <w:p w:rsidR="00E12DA4" w:rsidRDefault="00E12DA4" w:rsidP="00D9570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noProof/>
          <w:lang w:val="es-CL" w:eastAsia="es-CL"/>
        </w:rPr>
        <w:drawing>
          <wp:inline distT="0" distB="0" distL="0" distR="0" wp14:anchorId="15F71BDC" wp14:editId="0513BE43">
            <wp:extent cx="3438525" cy="1771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A4" w:rsidRPr="008F1F82" w:rsidRDefault="00E12DA4" w:rsidP="00D9570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hd w:val="clear" w:color="auto" w:fill="FFFFFF"/>
          <w:lang w:val="en-US"/>
        </w:rPr>
      </w:pPr>
    </w:p>
    <w:p w:rsidR="008F1F82" w:rsidRDefault="00157D9F">
      <w:pPr>
        <w:rPr>
          <w:rFonts w:ascii="Verdana" w:eastAsia="Times New Roman" w:hAnsi="Verdana" w:cs="Times New Roman"/>
          <w:b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inline distT="0" distB="0" distL="0" distR="0" wp14:anchorId="668EADFA" wp14:editId="3387117D">
            <wp:extent cx="5612130" cy="9937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9F" w:rsidRDefault="00157D9F">
      <w:pPr>
        <w:rPr>
          <w:rFonts w:ascii="Verdana" w:eastAsia="Times New Roman" w:hAnsi="Verdana" w:cs="Times New Roman"/>
          <w:b/>
          <w:color w:val="3E3E3E"/>
          <w:sz w:val="24"/>
          <w:szCs w:val="24"/>
          <w:lang w:val="en-US" w:eastAsia="es-ES"/>
        </w:rPr>
      </w:pPr>
    </w:p>
    <w:p w:rsidR="008F1F82" w:rsidRPr="00B57E4C" w:rsidRDefault="008F1F82">
      <w:pPr>
        <w:rPr>
          <w:rFonts w:ascii="Verdana" w:eastAsia="Times New Roman" w:hAnsi="Verdana" w:cs="Times New Roman"/>
          <w:b/>
          <w:color w:val="3E3E3E"/>
          <w:sz w:val="20"/>
          <w:szCs w:val="20"/>
          <w:lang w:val="en-US" w:eastAsia="es-ES"/>
        </w:rPr>
      </w:pPr>
      <w:r w:rsidRPr="00B57E4C">
        <w:rPr>
          <w:rFonts w:ascii="Verdana" w:eastAsia="Times New Roman" w:hAnsi="Verdana" w:cs="Times New Roman"/>
          <w:b/>
          <w:color w:val="3E3E3E"/>
          <w:sz w:val="20"/>
          <w:szCs w:val="20"/>
          <w:lang w:val="en-US" w:eastAsia="es-ES"/>
        </w:rPr>
        <w:t xml:space="preserve">Break, if you want to find a name without running the entire </w:t>
      </w:r>
      <w:r w:rsidR="00D9570B" w:rsidRPr="00B57E4C">
        <w:rPr>
          <w:rFonts w:ascii="Verdana" w:eastAsia="Times New Roman" w:hAnsi="Verdana" w:cs="Times New Roman"/>
          <w:b/>
          <w:color w:val="3E3E3E"/>
          <w:sz w:val="20"/>
          <w:szCs w:val="20"/>
          <w:lang w:val="en-US" w:eastAsia="es-ES"/>
        </w:rPr>
        <w:t xml:space="preserve">boucle. </w:t>
      </w:r>
    </w:p>
    <w:p w:rsidR="008F1F82" w:rsidRPr="008F1F82" w:rsidRDefault="008F1F82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8F1F82">
        <w:rPr>
          <w:rFonts w:ascii="Verdana" w:eastAsia="Times New Roman" w:hAnsi="Verdana" w:cs="Times New Roman"/>
          <w:noProof/>
          <w:color w:val="3E3E3E"/>
          <w:sz w:val="24"/>
          <w:szCs w:val="24"/>
          <w:lang w:val="es-CL" w:eastAsia="es-CL"/>
        </w:rPr>
        <w:lastRenderedPageBreak/>
        <w:drawing>
          <wp:inline distT="0" distB="0" distL="0" distR="0" wp14:anchorId="2772F1CB" wp14:editId="18A3D158">
            <wp:extent cx="4954702" cy="2893326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174" cy="29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C0" w:rsidRDefault="00D631C0">
      <w:pPr>
        <w:rPr>
          <w:noProof/>
          <w:lang w:val="es-CL" w:eastAsia="es-CL"/>
        </w:rPr>
      </w:pPr>
    </w:p>
    <w:p w:rsidR="00401162" w:rsidRPr="00401162" w:rsidRDefault="00401162" w:rsidP="00401162">
      <w:pPr>
        <w:jc w:val="center"/>
        <w:rPr>
          <w:rFonts w:ascii="Verdana" w:eastAsia="Times New Roman" w:hAnsi="Verdana" w:cs="Times New Roman"/>
          <w:b/>
          <w:bCs/>
          <w:color w:val="000000"/>
          <w:sz w:val="40"/>
          <w:szCs w:val="40"/>
          <w:u w:val="single"/>
          <w:lang w:val="en-US" w:eastAsia="es-ES"/>
        </w:rPr>
      </w:pPr>
      <w:r w:rsidRPr="00401162">
        <w:rPr>
          <w:rFonts w:ascii="Verdana" w:eastAsia="Times New Roman" w:hAnsi="Verdana" w:cs="Times New Roman"/>
          <w:b/>
          <w:bCs/>
          <w:color w:val="000000"/>
          <w:sz w:val="40"/>
          <w:szCs w:val="40"/>
          <w:u w:val="single"/>
          <w:lang w:val="en-US" w:eastAsia="es-ES"/>
        </w:rPr>
        <w:t>FOR EACH LOOP</w:t>
      </w:r>
    </w:p>
    <w:p w:rsidR="00E12DA4" w:rsidRPr="00D631C0" w:rsidRDefault="00D631C0" w:rsidP="00D631C0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inline distT="0" distB="0" distL="0" distR="0" wp14:anchorId="6A6ECB9A" wp14:editId="1864C8E0">
            <wp:extent cx="5612130" cy="30861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0B" w:rsidRDefault="00D9570B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</w:p>
    <w:p w:rsidR="00C24B5B" w:rsidRDefault="00C24B5B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</w:p>
    <w:p w:rsidR="00C24B5B" w:rsidRDefault="00C24B5B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</w:p>
    <w:p w:rsidR="00C24B5B" w:rsidRDefault="00C24B5B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</w:p>
    <w:p w:rsidR="00C24B5B" w:rsidRDefault="00C24B5B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</w:p>
    <w:p w:rsidR="00C24B5B" w:rsidRDefault="00C24B5B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</w:p>
    <w:p w:rsidR="00C24B5B" w:rsidRDefault="00C24B5B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rFonts w:ascii="Verdana" w:eastAsia="Times New Roman" w:hAnsi="Verdana" w:cs="Times New Roman"/>
          <w:b/>
          <w:bCs/>
          <w:color w:val="000000"/>
          <w:sz w:val="40"/>
          <w:szCs w:val="40"/>
          <w:u w:val="single"/>
          <w:lang w:val="en-US" w:eastAsia="es-ES"/>
        </w:rPr>
        <w:lastRenderedPageBreak/>
        <w:t>OBJECTS</w:t>
      </w:r>
    </w:p>
    <w:p w:rsidR="00401162" w:rsidRDefault="00401162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inline distT="0" distB="0" distL="0" distR="0" wp14:anchorId="3DC1F1AB" wp14:editId="216E37B7">
            <wp:extent cx="5936547" cy="249740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216" cy="25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24" w:rsidRDefault="00CD3C24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</w:p>
    <w:p w:rsidR="00D9570B" w:rsidRDefault="00CD3C24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inline distT="0" distB="0" distL="0" distR="0" wp14:anchorId="0A3EDD58" wp14:editId="04033326">
            <wp:extent cx="5612130" cy="14338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38" w:rsidRDefault="00335538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inline distT="0" distB="0" distL="0" distR="0" wp14:anchorId="2FBC5AA9" wp14:editId="104B7D5C">
            <wp:extent cx="5612130" cy="399415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38" w:rsidRDefault="00335538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inline distT="0" distB="0" distL="0" distR="0" wp14:anchorId="393F6AC1" wp14:editId="739AF558">
            <wp:extent cx="4125879" cy="712652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125" cy="7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62" w:rsidRDefault="00227534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04351F15" wp14:editId="7CBEBD84">
            <wp:extent cx="5612130" cy="29718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34" w:rsidRDefault="006A5541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inline distT="0" distB="0" distL="0" distR="0" wp14:anchorId="0CF4F4FD" wp14:editId="47B02914">
            <wp:extent cx="5612130" cy="30346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41" w:rsidRDefault="006A5541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</w:p>
    <w:p w:rsidR="006A5541" w:rsidRDefault="006A5541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06FBA338" wp14:editId="3184D655">
            <wp:extent cx="5612130" cy="333311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62" w:rsidRDefault="006A5541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inline distT="0" distB="0" distL="0" distR="0" wp14:anchorId="447A8382" wp14:editId="309671B9">
            <wp:extent cx="5612130" cy="269049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41" w:rsidRDefault="006A5541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19CC2443" wp14:editId="0C401799">
            <wp:extent cx="5612130" cy="264731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41" w:rsidRDefault="006A5541">
      <w:pPr>
        <w:rPr>
          <w:noProof/>
          <w:lang w:val="es-CL" w:eastAsia="es-CL"/>
        </w:rPr>
      </w:pPr>
    </w:p>
    <w:p w:rsidR="006A5541" w:rsidRDefault="00093A0E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4D497CCD" wp14:editId="3CC6E0E5">
            <wp:extent cx="5612130" cy="1767205"/>
            <wp:effectExtent l="0" t="0" r="762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41" w:rsidRDefault="006A5541">
      <w:pPr>
        <w:rPr>
          <w:noProof/>
          <w:lang w:val="es-CL" w:eastAsia="es-CL"/>
        </w:rPr>
      </w:pPr>
    </w:p>
    <w:p w:rsidR="006A5541" w:rsidRDefault="00093A0E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7D6F007D" wp14:editId="7CAB8CA4">
            <wp:extent cx="5612130" cy="175704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41" w:rsidRDefault="006A5541">
      <w:pPr>
        <w:rPr>
          <w:noProof/>
          <w:lang w:val="es-CL" w:eastAsia="es-CL"/>
        </w:rPr>
      </w:pPr>
    </w:p>
    <w:p w:rsidR="006A5541" w:rsidRDefault="006A5541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78C48C2" wp14:editId="03B209F3">
            <wp:extent cx="4352925" cy="36480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41" w:rsidRDefault="006A5541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inline distT="0" distB="0" distL="0" distR="0" wp14:anchorId="6CE7093D" wp14:editId="6E70CAE5">
            <wp:extent cx="5612130" cy="322326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5B" w:rsidRDefault="00C24B5B">
      <w:pPr>
        <w:rPr>
          <w:noProof/>
          <w:lang w:val="es-CL" w:eastAsia="es-CL"/>
        </w:rPr>
      </w:pPr>
      <w:r>
        <w:rPr>
          <w:rFonts w:ascii="Verdana" w:eastAsia="Times New Roman" w:hAnsi="Verdana" w:cs="Times New Roman"/>
          <w:b/>
          <w:bCs/>
          <w:color w:val="000000"/>
          <w:sz w:val="40"/>
          <w:szCs w:val="40"/>
          <w:u w:val="single"/>
          <w:lang w:val="en-US" w:eastAsia="es-ES"/>
        </w:rPr>
        <w:t>ARRAYS</w:t>
      </w:r>
    </w:p>
    <w:p w:rsidR="00C24B5B" w:rsidRDefault="00ED4879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E4D853C" wp14:editId="1F78D775">
            <wp:extent cx="5572125" cy="21526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79" w:rsidRDefault="0065213E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1CF0D0E4" wp14:editId="0920A4FD">
            <wp:extent cx="5612130" cy="3082925"/>
            <wp:effectExtent l="0" t="0" r="762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5B" w:rsidRDefault="0065213E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4670E428" wp14:editId="2BEFE7A7">
            <wp:extent cx="5612130" cy="2814955"/>
            <wp:effectExtent l="0" t="0" r="762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3E" w:rsidRDefault="0065213E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2D60F33E" wp14:editId="683854EE">
            <wp:extent cx="5612130" cy="76835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EC" w:rsidRDefault="001E48EC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115B983A" wp14:editId="746E704D">
            <wp:extent cx="5612130" cy="286321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7D" w:rsidRDefault="00D61B7D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3525EB42" wp14:editId="38360B74">
            <wp:extent cx="4886325" cy="47244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B" w:rsidRDefault="0098482B">
      <w:pPr>
        <w:rPr>
          <w:noProof/>
          <w:lang w:val="es-CL" w:eastAsia="es-CL"/>
        </w:rPr>
      </w:pPr>
    </w:p>
    <w:p w:rsidR="0098482B" w:rsidRDefault="0098482B">
      <w:pPr>
        <w:rPr>
          <w:noProof/>
          <w:lang w:val="es-CL" w:eastAsia="es-CL"/>
        </w:rPr>
      </w:pPr>
    </w:p>
    <w:p w:rsidR="00D61B7D" w:rsidRDefault="00D61B7D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08F8D871" wp14:editId="1C68FDEB">
            <wp:extent cx="5612130" cy="195770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B" w:rsidRDefault="0098482B">
      <w:pPr>
        <w:rPr>
          <w:rFonts w:ascii="Verdana" w:hAnsi="Verdana"/>
          <w:color w:val="000000"/>
          <w:sz w:val="23"/>
          <w:szCs w:val="23"/>
          <w:shd w:val="clear" w:color="auto" w:fill="FFFFCC"/>
          <w:lang w:val="en-US"/>
        </w:rPr>
      </w:pPr>
    </w:p>
    <w:p w:rsidR="00C24B5B" w:rsidRDefault="0098482B">
      <w:pPr>
        <w:rPr>
          <w:rFonts w:ascii="Verdana" w:hAnsi="Verdana"/>
          <w:color w:val="000000"/>
          <w:sz w:val="23"/>
          <w:szCs w:val="23"/>
          <w:shd w:val="clear" w:color="auto" w:fill="FFFFCC"/>
          <w:lang w:val="en-US"/>
        </w:rPr>
      </w:pPr>
      <w:r w:rsidRPr="0098482B">
        <w:rPr>
          <w:rFonts w:ascii="Verdana" w:hAnsi="Verdana"/>
          <w:color w:val="000000"/>
          <w:sz w:val="23"/>
          <w:szCs w:val="23"/>
          <w:shd w:val="clear" w:color="auto" w:fill="FFFFCC"/>
          <w:lang w:val="en-US"/>
        </w:rPr>
        <w:t>[0] is the first element in an array. [1] is the second. Array indexes start with 0.</w:t>
      </w:r>
    </w:p>
    <w:p w:rsidR="0098482B" w:rsidRDefault="0098482B">
      <w:pPr>
        <w:rPr>
          <w:rFonts w:ascii="Verdana" w:hAnsi="Verdana"/>
          <w:color w:val="000000"/>
          <w:sz w:val="23"/>
          <w:szCs w:val="23"/>
          <w:shd w:val="clear" w:color="auto" w:fill="FFFFCC"/>
          <w:lang w:val="en-US"/>
        </w:rPr>
      </w:pPr>
      <w:r>
        <w:rPr>
          <w:noProof/>
          <w:lang w:val="es-CL" w:eastAsia="es-CL"/>
        </w:rPr>
        <w:drawing>
          <wp:inline distT="0" distB="0" distL="0" distR="0" wp14:anchorId="2CFD6E11" wp14:editId="7218865E">
            <wp:extent cx="5612130" cy="2658745"/>
            <wp:effectExtent l="0" t="0" r="762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B" w:rsidRPr="0098482B" w:rsidRDefault="0098482B">
      <w:pPr>
        <w:rPr>
          <w:noProof/>
          <w:lang w:val="en-US" w:eastAsia="es-CL"/>
        </w:rPr>
      </w:pPr>
    </w:p>
    <w:p w:rsidR="0098482B" w:rsidRPr="0098482B" w:rsidRDefault="0098482B">
      <w:pPr>
        <w:rPr>
          <w:noProof/>
          <w:lang w:val="en-US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34E5D1AA" wp14:editId="443ED8A7">
            <wp:extent cx="5612130" cy="238442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B" w:rsidRDefault="0098482B">
      <w:pPr>
        <w:rPr>
          <w:noProof/>
          <w:lang w:val="en-US" w:eastAsia="es-CL"/>
        </w:rPr>
      </w:pPr>
    </w:p>
    <w:p w:rsidR="00093A0E" w:rsidRDefault="00093A0E">
      <w:pPr>
        <w:rPr>
          <w:noProof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304FBA2A" wp14:editId="48CF9EDE">
            <wp:extent cx="5612130" cy="160210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0E" w:rsidRDefault="00093A0E">
      <w:pPr>
        <w:rPr>
          <w:noProof/>
          <w:lang w:val="en-US" w:eastAsia="es-CL"/>
        </w:rPr>
      </w:pPr>
    </w:p>
    <w:p w:rsidR="00093A0E" w:rsidRDefault="00093A0E">
      <w:pPr>
        <w:rPr>
          <w:noProof/>
          <w:lang w:val="en-US" w:eastAsia="es-CL"/>
        </w:rPr>
      </w:pPr>
    </w:p>
    <w:p w:rsidR="00093A0E" w:rsidRDefault="00093A0E">
      <w:pPr>
        <w:rPr>
          <w:noProof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2927B1F7" wp14:editId="52C3962A">
            <wp:extent cx="5612130" cy="17938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0E" w:rsidRDefault="00093A0E">
      <w:pPr>
        <w:rPr>
          <w:noProof/>
          <w:lang w:val="en-US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0135D936" wp14:editId="63427F26">
            <wp:extent cx="5612130" cy="231330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0E" w:rsidRDefault="00093A0E">
      <w:pPr>
        <w:rPr>
          <w:noProof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707CBBC4" wp14:editId="074A6E08">
            <wp:extent cx="5612130" cy="2379980"/>
            <wp:effectExtent l="0" t="0" r="762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0E" w:rsidRDefault="00093A0E">
      <w:pPr>
        <w:rPr>
          <w:noProof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60D3B9EB" wp14:editId="7C8379C5">
            <wp:extent cx="5612130" cy="192722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22" w:rsidRDefault="00E26122">
      <w:pPr>
        <w:rPr>
          <w:noProof/>
          <w:lang w:val="en-US" w:eastAsia="es-CL"/>
        </w:rPr>
      </w:pPr>
    </w:p>
    <w:p w:rsidR="00E26122" w:rsidRDefault="00E26122">
      <w:pPr>
        <w:rPr>
          <w:noProof/>
          <w:lang w:val="en-US" w:eastAsia="es-CL"/>
        </w:rPr>
      </w:pPr>
    </w:p>
    <w:p w:rsidR="00E26122" w:rsidRDefault="00E26122">
      <w:pPr>
        <w:rPr>
          <w:noProof/>
          <w:lang w:val="en-US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3E3AF571" wp14:editId="7E048B61">
            <wp:extent cx="4638675" cy="42291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22" w:rsidRDefault="00E26122">
      <w:pPr>
        <w:rPr>
          <w:noProof/>
          <w:lang w:val="en-US" w:eastAsia="es-CL"/>
        </w:rPr>
      </w:pPr>
    </w:p>
    <w:p w:rsidR="00E26122" w:rsidRDefault="00E26122">
      <w:pPr>
        <w:rPr>
          <w:noProof/>
          <w:lang w:val="en-US" w:eastAsia="es-CL"/>
        </w:rPr>
      </w:pPr>
      <w:r>
        <w:rPr>
          <w:noProof/>
          <w:lang w:val="en-US" w:eastAsia="es-CL"/>
        </w:rPr>
        <w:tab/>
      </w:r>
      <w:r>
        <w:rPr>
          <w:noProof/>
          <w:lang w:val="es-CL" w:eastAsia="es-CL"/>
        </w:rPr>
        <w:drawing>
          <wp:inline distT="0" distB="0" distL="0" distR="0" wp14:anchorId="613D0AFC" wp14:editId="5C3D858C">
            <wp:extent cx="5612130" cy="275082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22" w:rsidRDefault="00E26122">
      <w:pPr>
        <w:rPr>
          <w:noProof/>
          <w:lang w:val="en-US" w:eastAsia="es-CL"/>
        </w:rPr>
      </w:pPr>
    </w:p>
    <w:p w:rsidR="00E26122" w:rsidRDefault="00E26122">
      <w:pPr>
        <w:rPr>
          <w:noProof/>
          <w:lang w:val="en-US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26438737" wp14:editId="1DBD8353">
            <wp:extent cx="5612130" cy="4322445"/>
            <wp:effectExtent l="0" t="0" r="762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0E" w:rsidRDefault="00093A0E">
      <w:pPr>
        <w:rPr>
          <w:noProof/>
          <w:lang w:val="en-US" w:eastAsia="es-CL"/>
        </w:rPr>
      </w:pPr>
    </w:p>
    <w:p w:rsidR="00633339" w:rsidRDefault="00633339">
      <w:pPr>
        <w:rPr>
          <w:noProof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5825E482" wp14:editId="73B7542C">
            <wp:extent cx="5612130" cy="287083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39" w:rsidRDefault="00633339">
      <w:pPr>
        <w:rPr>
          <w:noProof/>
          <w:lang w:val="en-US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1ACD0377" wp14:editId="2F341B3E">
            <wp:extent cx="5612130" cy="199707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39" w:rsidRDefault="00633339">
      <w:pPr>
        <w:rPr>
          <w:noProof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1EC41C1A" wp14:editId="426C17EF">
            <wp:extent cx="5612130" cy="83947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39" w:rsidRDefault="00633339">
      <w:pPr>
        <w:rPr>
          <w:noProof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3F832ADE" wp14:editId="7B6503FE">
            <wp:extent cx="5612130" cy="212026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39" w:rsidRDefault="00633339">
      <w:pPr>
        <w:rPr>
          <w:noProof/>
          <w:lang w:val="en-US" w:eastAsia="es-CL"/>
        </w:rPr>
      </w:pPr>
    </w:p>
    <w:p w:rsidR="00633339" w:rsidRDefault="00633339">
      <w:pPr>
        <w:rPr>
          <w:noProof/>
          <w:lang w:val="en-US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6EE6C514" wp14:editId="7AFEAFB8">
            <wp:extent cx="5612130" cy="471297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39" w:rsidRDefault="00633339">
      <w:pPr>
        <w:rPr>
          <w:noProof/>
          <w:lang w:val="en-US" w:eastAsia="es-CL"/>
        </w:rPr>
      </w:pPr>
    </w:p>
    <w:p w:rsidR="00633339" w:rsidRDefault="00633339">
      <w:pPr>
        <w:rPr>
          <w:noProof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1AA48493" wp14:editId="1EC57E5E">
            <wp:extent cx="5612130" cy="351345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39" w:rsidRDefault="00633339">
      <w:pPr>
        <w:rPr>
          <w:noProof/>
          <w:lang w:val="en-US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5CAC49C8" wp14:editId="0F626C4F">
            <wp:extent cx="5612130" cy="3268980"/>
            <wp:effectExtent l="0" t="0" r="762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39" w:rsidRDefault="00633339">
      <w:pPr>
        <w:rPr>
          <w:noProof/>
          <w:lang w:val="en-US" w:eastAsia="es-CL"/>
        </w:rPr>
      </w:pPr>
    </w:p>
    <w:p w:rsidR="00633339" w:rsidRDefault="00633339">
      <w:pPr>
        <w:rPr>
          <w:noProof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6FFEFDD1" wp14:editId="12F6B564">
            <wp:extent cx="5612130" cy="349440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391">
        <w:rPr>
          <w:noProof/>
          <w:lang w:val="en-US" w:eastAsia="es-CL"/>
        </w:rPr>
        <w:tab/>
      </w:r>
    </w:p>
    <w:p w:rsidR="00951B83" w:rsidRDefault="00951B83">
      <w:pPr>
        <w:rPr>
          <w:noProof/>
          <w:lang w:val="en-US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7C7A7B8D" wp14:editId="30B3BC4D">
            <wp:extent cx="5612130" cy="3065145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83" w:rsidRDefault="00951B83">
      <w:pPr>
        <w:rPr>
          <w:noProof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2E551D2C" wp14:editId="0D98D461">
            <wp:extent cx="5612130" cy="54603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83" w:rsidRDefault="00951B83">
      <w:pPr>
        <w:rPr>
          <w:noProof/>
          <w:lang w:val="en-US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0FCF7A6C" wp14:editId="0A60C431">
            <wp:extent cx="5612130" cy="3518611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6673"/>
                    <a:stretch/>
                  </pic:blipFill>
                  <pic:spPr bwMode="auto">
                    <a:xfrm>
                      <a:off x="0" y="0"/>
                      <a:ext cx="5612130" cy="35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B83" w:rsidRDefault="00951B83">
      <w:pP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</w:pPr>
      <w:r w:rsidRPr="00951B8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The problem with this solution is that ECMAScript 5 is </w:t>
      </w:r>
      <w:r w:rsidRPr="00951B83">
        <w:rPr>
          <w:rStyle w:val="Textoennegrita"/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not supported in older browsers</w:t>
      </w:r>
      <w:r w:rsidRPr="00951B8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.</w:t>
      </w:r>
    </w:p>
    <w:p w:rsidR="00951B83" w:rsidRDefault="00951B83">
      <w:pP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</w:pPr>
    </w:p>
    <w:p w:rsidR="00951B83" w:rsidRDefault="00951B83">
      <w:pPr>
        <w:rPr>
          <w:noProof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1A34B0C7" wp14:editId="34AA7790">
            <wp:extent cx="5612130" cy="234569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83" w:rsidRDefault="00951B83">
      <w:pPr>
        <w:rPr>
          <w:noProof/>
          <w:lang w:val="en-US" w:eastAsia="es-CL"/>
        </w:rPr>
      </w:pPr>
    </w:p>
    <w:p w:rsidR="00951B83" w:rsidRDefault="00951B83">
      <w:pPr>
        <w:rPr>
          <w:noProof/>
          <w:lang w:val="en-US" w:eastAsia="es-CL"/>
        </w:rPr>
      </w:pPr>
    </w:p>
    <w:p w:rsidR="00951B83" w:rsidRPr="00951B83" w:rsidRDefault="00951B83">
      <w:pPr>
        <w:rPr>
          <w:noProof/>
          <w:lang w:val="en-US"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0931EC51" wp14:editId="2E2C9074">
            <wp:extent cx="5612130" cy="173418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83" w:rsidRDefault="00951B83">
      <w:pPr>
        <w:rPr>
          <w:noProof/>
          <w:lang w:val="en-US" w:eastAsia="es-CL"/>
        </w:rPr>
      </w:pPr>
    </w:p>
    <w:p w:rsidR="00951B83" w:rsidRDefault="00951B83">
      <w:pPr>
        <w:rPr>
          <w:noProof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09D567E1" wp14:editId="5A584261">
            <wp:extent cx="5612130" cy="2071370"/>
            <wp:effectExtent l="0" t="0" r="762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83" w:rsidRDefault="00951B83">
      <w:pPr>
        <w:rPr>
          <w:noProof/>
          <w:lang w:val="en-US" w:eastAsia="es-CL"/>
        </w:rPr>
      </w:pPr>
    </w:p>
    <w:p w:rsidR="00966E72" w:rsidRDefault="00966E72" w:rsidP="00966E72">
      <w:pPr>
        <w:pStyle w:val="Ttulo1"/>
        <w:shd w:val="clear" w:color="auto" w:fill="FFFFFF"/>
        <w:spacing w:before="150" w:after="150"/>
        <w:rPr>
          <w:rFonts w:ascii="Segoe UI" w:hAnsi="Segoe UI" w:cs="Segoe UI"/>
          <w:color w:val="000000"/>
          <w:sz w:val="54"/>
          <w:szCs w:val="54"/>
        </w:rPr>
      </w:pPr>
      <w:r>
        <w:rPr>
          <w:rFonts w:ascii="Segoe UI" w:hAnsi="Segoe UI" w:cs="Segoe UI"/>
          <w:b/>
          <w:bCs/>
          <w:color w:val="000000"/>
          <w:sz w:val="54"/>
          <w:szCs w:val="54"/>
        </w:rPr>
        <w:t xml:space="preserve">JavaScript Array </w:t>
      </w:r>
      <w:proofErr w:type="spellStart"/>
      <w:r>
        <w:rPr>
          <w:rFonts w:ascii="Segoe UI" w:hAnsi="Segoe UI" w:cs="Segoe UI"/>
          <w:b/>
          <w:bCs/>
          <w:color w:val="000000"/>
          <w:sz w:val="54"/>
          <w:szCs w:val="54"/>
        </w:rPr>
        <w:t>Methods</w:t>
      </w:r>
      <w:proofErr w:type="spellEnd"/>
    </w:p>
    <w:p w:rsidR="00951B83" w:rsidRDefault="00966E72">
      <w:pPr>
        <w:rPr>
          <w:noProof/>
          <w:lang w:val="en-US" w:eastAsia="es-CL"/>
        </w:rPr>
      </w:pPr>
      <w:r w:rsidRPr="00966E72">
        <w:rPr>
          <w:noProof/>
          <w:lang w:val="en-US" w:eastAsia="es-CL"/>
        </w:rPr>
        <w:drawing>
          <wp:inline distT="0" distB="0" distL="0" distR="0" wp14:anchorId="129C69AB" wp14:editId="6026A1DE">
            <wp:extent cx="5612130" cy="29832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72" w:rsidRDefault="00966E72">
      <w:pPr>
        <w:rPr>
          <w:noProof/>
          <w:lang w:val="en-US" w:eastAsia="es-CL"/>
        </w:rPr>
      </w:pPr>
    </w:p>
    <w:p w:rsidR="00966E72" w:rsidRDefault="00CF1709">
      <w:pPr>
        <w:rPr>
          <w:noProof/>
          <w:lang w:val="en-US" w:eastAsia="es-CL"/>
        </w:rPr>
      </w:pPr>
      <w:r w:rsidRPr="00CF1709">
        <w:rPr>
          <w:noProof/>
          <w:lang w:val="en-US" w:eastAsia="es-CL"/>
        </w:rPr>
        <w:lastRenderedPageBreak/>
        <w:drawing>
          <wp:inline distT="0" distB="0" distL="0" distR="0" wp14:anchorId="35BDC557" wp14:editId="2CBCB09D">
            <wp:extent cx="5612130" cy="333311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09" w:rsidRDefault="00CF1709">
      <w:pPr>
        <w:rPr>
          <w:noProof/>
          <w:lang w:val="en-US" w:eastAsia="es-CL"/>
        </w:rPr>
      </w:pPr>
    </w:p>
    <w:p w:rsidR="00CF1709" w:rsidRDefault="00CF1709">
      <w:pPr>
        <w:rPr>
          <w:noProof/>
          <w:lang w:val="en-US" w:eastAsia="es-CL"/>
        </w:rPr>
      </w:pPr>
      <w:r w:rsidRPr="00CF1709">
        <w:rPr>
          <w:noProof/>
          <w:lang w:val="en-US" w:eastAsia="es-CL"/>
        </w:rPr>
        <w:drawing>
          <wp:inline distT="0" distB="0" distL="0" distR="0" wp14:anchorId="53E7D53A" wp14:editId="32637925">
            <wp:extent cx="5612130" cy="1611630"/>
            <wp:effectExtent l="0" t="0" r="762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09" w:rsidRDefault="00CF1709">
      <w:pPr>
        <w:rPr>
          <w:noProof/>
          <w:lang w:val="en-US" w:eastAsia="es-CL"/>
        </w:rPr>
      </w:pPr>
      <w:r w:rsidRPr="00CF1709">
        <w:rPr>
          <w:noProof/>
          <w:lang w:val="en-US" w:eastAsia="es-CL"/>
        </w:rPr>
        <w:drawing>
          <wp:inline distT="0" distB="0" distL="0" distR="0" wp14:anchorId="471A9E9A" wp14:editId="6482D722">
            <wp:extent cx="5612130" cy="2047875"/>
            <wp:effectExtent l="0" t="0" r="762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09" w:rsidRDefault="00CF1709">
      <w:pPr>
        <w:rPr>
          <w:noProof/>
          <w:lang w:val="en-US" w:eastAsia="es-CL"/>
        </w:rPr>
      </w:pPr>
    </w:p>
    <w:p w:rsidR="00CF1709" w:rsidRDefault="00CF1709">
      <w:pPr>
        <w:rPr>
          <w:noProof/>
          <w:lang w:val="en-US" w:eastAsia="es-CL"/>
        </w:rPr>
      </w:pPr>
      <w:r w:rsidRPr="00CF1709">
        <w:rPr>
          <w:noProof/>
          <w:lang w:val="en-US" w:eastAsia="es-CL"/>
        </w:rPr>
        <w:lastRenderedPageBreak/>
        <w:drawing>
          <wp:inline distT="0" distB="0" distL="0" distR="0" wp14:anchorId="3C001AAA" wp14:editId="108EDE3A">
            <wp:extent cx="5612130" cy="2585085"/>
            <wp:effectExtent l="0" t="0" r="762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09" w:rsidRDefault="00CF1709">
      <w:pPr>
        <w:rPr>
          <w:noProof/>
          <w:lang w:val="en-US" w:eastAsia="es-CL"/>
        </w:rPr>
      </w:pPr>
      <w:r w:rsidRPr="00CF1709">
        <w:rPr>
          <w:noProof/>
          <w:lang w:val="en-US" w:eastAsia="es-CL"/>
        </w:rPr>
        <w:drawing>
          <wp:inline distT="0" distB="0" distL="0" distR="0" wp14:anchorId="7B201B0A" wp14:editId="56A740D0">
            <wp:extent cx="5612130" cy="2165350"/>
            <wp:effectExtent l="0" t="0" r="762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09" w:rsidRDefault="00CF1709">
      <w:pPr>
        <w:rPr>
          <w:noProof/>
          <w:lang w:val="en-US" w:eastAsia="es-CL"/>
        </w:rPr>
      </w:pPr>
    </w:p>
    <w:p w:rsidR="00CF1709" w:rsidRDefault="00CF1709">
      <w:pPr>
        <w:rPr>
          <w:noProof/>
          <w:lang w:val="en-US" w:eastAsia="es-CL"/>
        </w:rPr>
      </w:pPr>
      <w:r w:rsidRPr="00CF1709">
        <w:rPr>
          <w:noProof/>
          <w:lang w:val="en-US" w:eastAsia="es-CL"/>
        </w:rPr>
        <w:drawing>
          <wp:inline distT="0" distB="0" distL="0" distR="0" wp14:anchorId="6D937266" wp14:editId="327223DD">
            <wp:extent cx="5612130" cy="290322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09" w:rsidRDefault="00CF1709">
      <w:pPr>
        <w:rPr>
          <w:noProof/>
          <w:lang w:val="en-US" w:eastAsia="es-CL"/>
        </w:rPr>
      </w:pPr>
    </w:p>
    <w:p w:rsidR="00CF1709" w:rsidRDefault="00CF1709">
      <w:pPr>
        <w:rPr>
          <w:noProof/>
          <w:lang w:val="en-US" w:eastAsia="es-CL"/>
        </w:rPr>
      </w:pPr>
    </w:p>
    <w:p w:rsidR="00CF1709" w:rsidRDefault="00CF1709">
      <w:pPr>
        <w:rPr>
          <w:noProof/>
          <w:lang w:val="en-US" w:eastAsia="es-CL"/>
        </w:rPr>
      </w:pPr>
      <w:r w:rsidRPr="00CF1709">
        <w:rPr>
          <w:noProof/>
          <w:lang w:val="en-US" w:eastAsia="es-CL"/>
        </w:rPr>
        <w:lastRenderedPageBreak/>
        <w:drawing>
          <wp:inline distT="0" distB="0" distL="0" distR="0" wp14:anchorId="3BA608F4" wp14:editId="2E08FACE">
            <wp:extent cx="5612130" cy="240284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09" w:rsidRDefault="00CF1709">
      <w:pPr>
        <w:rPr>
          <w:noProof/>
          <w:lang w:val="en-US" w:eastAsia="es-CL"/>
        </w:rPr>
      </w:pPr>
    </w:p>
    <w:p w:rsidR="00CF1709" w:rsidRDefault="00CF1709">
      <w:pPr>
        <w:rPr>
          <w:noProof/>
          <w:lang w:val="en-US" w:eastAsia="es-CL"/>
        </w:rPr>
      </w:pPr>
      <w:r w:rsidRPr="00CF1709">
        <w:rPr>
          <w:noProof/>
          <w:lang w:val="en-US" w:eastAsia="es-CL"/>
        </w:rPr>
        <w:drawing>
          <wp:inline distT="0" distB="0" distL="0" distR="0" wp14:anchorId="1B634654" wp14:editId="14F6CBAD">
            <wp:extent cx="5612130" cy="3039745"/>
            <wp:effectExtent l="0" t="0" r="762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09" w:rsidRDefault="00CF1709">
      <w:pPr>
        <w:rPr>
          <w:noProof/>
          <w:lang w:val="en-US" w:eastAsia="es-CL"/>
        </w:rPr>
      </w:pPr>
    </w:p>
    <w:p w:rsidR="00633339" w:rsidRDefault="00633339">
      <w:pPr>
        <w:rPr>
          <w:noProof/>
          <w:lang w:val="en-US" w:eastAsia="es-CL"/>
        </w:rPr>
      </w:pPr>
    </w:p>
    <w:p w:rsidR="00AD0884" w:rsidRDefault="00CF1709">
      <w:pPr>
        <w:rPr>
          <w:noProof/>
          <w:lang w:val="en-US" w:eastAsia="es-CL"/>
        </w:rPr>
      </w:pPr>
      <w:r w:rsidRPr="00CF1709">
        <w:rPr>
          <w:noProof/>
          <w:lang w:val="en-US" w:eastAsia="es-CL"/>
        </w:rPr>
        <w:lastRenderedPageBreak/>
        <w:drawing>
          <wp:inline distT="0" distB="0" distL="0" distR="0" wp14:anchorId="1ACAAC2B" wp14:editId="673FC469">
            <wp:extent cx="5410955" cy="2333951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09" w:rsidRDefault="00CF1709">
      <w:pPr>
        <w:rPr>
          <w:noProof/>
          <w:lang w:val="en-US" w:eastAsia="es-CL"/>
        </w:rPr>
      </w:pPr>
    </w:p>
    <w:p w:rsidR="00CF1709" w:rsidRDefault="00CF1709">
      <w:pPr>
        <w:rPr>
          <w:noProof/>
          <w:lang w:val="en-US" w:eastAsia="es-CL"/>
        </w:rPr>
      </w:pPr>
      <w:r w:rsidRPr="00CF1709">
        <w:rPr>
          <w:noProof/>
          <w:lang w:val="en-US" w:eastAsia="es-CL"/>
        </w:rPr>
        <w:drawing>
          <wp:inline distT="0" distB="0" distL="0" distR="0" wp14:anchorId="3F3CE77F" wp14:editId="51B85629">
            <wp:extent cx="5612130" cy="3190875"/>
            <wp:effectExtent l="0" t="0" r="762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09" w:rsidRDefault="00CF1709">
      <w:pPr>
        <w:rPr>
          <w:noProof/>
          <w:lang w:val="en-US" w:eastAsia="es-CL"/>
        </w:rPr>
      </w:pPr>
    </w:p>
    <w:p w:rsidR="00CF1709" w:rsidRDefault="00CF1709">
      <w:pPr>
        <w:rPr>
          <w:noProof/>
          <w:lang w:val="en-US" w:eastAsia="es-CL"/>
        </w:rPr>
      </w:pPr>
      <w:r w:rsidRPr="00CF1709">
        <w:rPr>
          <w:noProof/>
          <w:lang w:val="en-US" w:eastAsia="es-CL"/>
        </w:rPr>
        <w:drawing>
          <wp:inline distT="0" distB="0" distL="0" distR="0" wp14:anchorId="0138C9A7" wp14:editId="65D6719A">
            <wp:extent cx="5612130" cy="2317115"/>
            <wp:effectExtent l="0" t="0" r="762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09" w:rsidRDefault="00CF1709">
      <w:pPr>
        <w:rPr>
          <w:noProof/>
          <w:lang w:val="en-US" w:eastAsia="es-CL"/>
        </w:rPr>
      </w:pPr>
      <w:r w:rsidRPr="00CF1709">
        <w:rPr>
          <w:noProof/>
          <w:lang w:val="en-US" w:eastAsia="es-CL"/>
        </w:rPr>
        <w:lastRenderedPageBreak/>
        <w:drawing>
          <wp:inline distT="0" distB="0" distL="0" distR="0" wp14:anchorId="7AF33AD0" wp14:editId="48132E27">
            <wp:extent cx="5612130" cy="204470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09" w:rsidRDefault="00CF1709">
      <w:pPr>
        <w:rPr>
          <w:noProof/>
          <w:lang w:val="en-US" w:eastAsia="es-CL"/>
        </w:rPr>
      </w:pPr>
    </w:p>
    <w:p w:rsidR="00CF1709" w:rsidRDefault="00FD3E54">
      <w:pPr>
        <w:rPr>
          <w:noProof/>
          <w:lang w:val="en-US" w:eastAsia="es-CL"/>
        </w:rPr>
      </w:pPr>
      <w:r w:rsidRPr="00FD3E54">
        <w:rPr>
          <w:noProof/>
          <w:lang w:val="en-US" w:eastAsia="es-CL"/>
        </w:rPr>
        <w:drawing>
          <wp:inline distT="0" distB="0" distL="0" distR="0" wp14:anchorId="1560F341" wp14:editId="6E549C55">
            <wp:extent cx="5458587" cy="2276793"/>
            <wp:effectExtent l="0" t="0" r="889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54" w:rsidRDefault="00FD3E54">
      <w:pPr>
        <w:rPr>
          <w:noProof/>
          <w:lang w:val="en-US" w:eastAsia="es-CL"/>
        </w:rPr>
      </w:pPr>
    </w:p>
    <w:p w:rsidR="00FD3E54" w:rsidRDefault="00FD3E54">
      <w:pPr>
        <w:rPr>
          <w:noProof/>
          <w:lang w:val="en-US" w:eastAsia="es-CL"/>
        </w:rPr>
      </w:pPr>
      <w:r w:rsidRPr="00FD3E54">
        <w:rPr>
          <w:noProof/>
          <w:lang w:val="en-US" w:eastAsia="es-CL"/>
        </w:rPr>
        <w:drawing>
          <wp:inline distT="0" distB="0" distL="0" distR="0" wp14:anchorId="4A7DBBA5" wp14:editId="6A411DBA">
            <wp:extent cx="5612130" cy="2629535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84" w:rsidRDefault="00AD0884">
      <w:pPr>
        <w:rPr>
          <w:noProof/>
          <w:lang w:val="en-US" w:eastAsia="es-CL"/>
        </w:rPr>
      </w:pPr>
    </w:p>
    <w:p w:rsidR="00FD3E54" w:rsidRDefault="00FD3E54">
      <w:pPr>
        <w:rPr>
          <w:noProof/>
          <w:lang w:val="en-US" w:eastAsia="es-CL"/>
        </w:rPr>
      </w:pPr>
    </w:p>
    <w:p w:rsidR="00FD3E54" w:rsidRDefault="00FD3E54">
      <w:pPr>
        <w:rPr>
          <w:noProof/>
          <w:lang w:val="en-US" w:eastAsia="es-CL"/>
        </w:rPr>
      </w:pPr>
    </w:p>
    <w:p w:rsidR="00FD3E54" w:rsidRDefault="00FD3E54">
      <w:pPr>
        <w:rPr>
          <w:noProof/>
          <w:lang w:val="en-US" w:eastAsia="es-CL"/>
        </w:rPr>
      </w:pPr>
    </w:p>
    <w:p w:rsidR="00AD0884" w:rsidRDefault="00FD3E54">
      <w:pPr>
        <w:rPr>
          <w:noProof/>
          <w:lang w:val="en-US" w:eastAsia="es-CL"/>
        </w:rPr>
      </w:pPr>
      <w:r w:rsidRPr="00FD3E54">
        <w:rPr>
          <w:noProof/>
          <w:lang w:val="en-US" w:eastAsia="es-CL"/>
        </w:rPr>
        <w:drawing>
          <wp:inline distT="0" distB="0" distL="0" distR="0" wp14:anchorId="5F171558" wp14:editId="62F74DCA">
            <wp:extent cx="5612130" cy="3467735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54" w:rsidRDefault="00FD3E54">
      <w:pPr>
        <w:rPr>
          <w:noProof/>
          <w:lang w:val="en-US" w:eastAsia="es-CL"/>
        </w:rPr>
      </w:pPr>
    </w:p>
    <w:p w:rsidR="00FD3E54" w:rsidRDefault="00FD3E54">
      <w:pPr>
        <w:rPr>
          <w:noProof/>
          <w:lang w:val="en-US" w:eastAsia="es-CL"/>
        </w:rPr>
      </w:pPr>
      <w:r w:rsidRPr="00FD3E54">
        <w:rPr>
          <w:noProof/>
          <w:lang w:val="en-US" w:eastAsia="es-CL"/>
        </w:rPr>
        <w:drawing>
          <wp:inline distT="0" distB="0" distL="0" distR="0" wp14:anchorId="32ED0E30" wp14:editId="4AC57A08">
            <wp:extent cx="5612130" cy="2626995"/>
            <wp:effectExtent l="0" t="0" r="7620" b="19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54" w:rsidRDefault="00FD3E54">
      <w:pPr>
        <w:rPr>
          <w:noProof/>
          <w:lang w:val="en-US" w:eastAsia="es-CL"/>
        </w:rPr>
      </w:pPr>
      <w:r w:rsidRPr="00FD3E54">
        <w:rPr>
          <w:noProof/>
          <w:lang w:val="en-US" w:eastAsia="es-CL"/>
        </w:rPr>
        <w:drawing>
          <wp:inline distT="0" distB="0" distL="0" distR="0" wp14:anchorId="3AC5AF6A" wp14:editId="59C7BC14">
            <wp:extent cx="5612130" cy="1864995"/>
            <wp:effectExtent l="0" t="0" r="7620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54" w:rsidRDefault="00FD3E54">
      <w:pPr>
        <w:rPr>
          <w:noProof/>
          <w:lang w:val="en-US" w:eastAsia="es-CL"/>
        </w:rPr>
      </w:pPr>
      <w:r w:rsidRPr="00FD3E54">
        <w:rPr>
          <w:noProof/>
          <w:lang w:val="en-US" w:eastAsia="es-CL"/>
        </w:rPr>
        <w:lastRenderedPageBreak/>
        <w:drawing>
          <wp:inline distT="0" distB="0" distL="0" distR="0" wp14:anchorId="4F9CF752" wp14:editId="568C6A8D">
            <wp:extent cx="5612130" cy="3084830"/>
            <wp:effectExtent l="0" t="0" r="7620" b="12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54" w:rsidRDefault="00FD3E54">
      <w:pPr>
        <w:rPr>
          <w:noProof/>
          <w:lang w:val="en-US" w:eastAsia="es-CL"/>
        </w:rPr>
      </w:pPr>
      <w:r w:rsidRPr="00FD3E54">
        <w:rPr>
          <w:noProof/>
          <w:lang w:val="en-US" w:eastAsia="es-CL"/>
        </w:rPr>
        <w:drawing>
          <wp:inline distT="0" distB="0" distL="0" distR="0" wp14:anchorId="7EEC9587" wp14:editId="1F5054DD">
            <wp:extent cx="5612130" cy="251650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7" w:rsidRDefault="00D35837">
      <w:pPr>
        <w:rPr>
          <w:noProof/>
          <w:lang w:val="en-US" w:eastAsia="es-CL"/>
        </w:rPr>
      </w:pPr>
      <w:r w:rsidRPr="00D35837">
        <w:rPr>
          <w:noProof/>
          <w:lang w:val="en-US" w:eastAsia="es-CL"/>
        </w:rPr>
        <w:drawing>
          <wp:inline distT="0" distB="0" distL="0" distR="0" wp14:anchorId="5C3D9D28" wp14:editId="35C93C77">
            <wp:extent cx="5612130" cy="2312035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54" w:rsidRDefault="00FD3E54">
      <w:pPr>
        <w:rPr>
          <w:noProof/>
          <w:lang w:val="en-US" w:eastAsia="es-CL"/>
        </w:rPr>
      </w:pPr>
    </w:p>
    <w:p w:rsidR="00FD3E54" w:rsidRDefault="00FD3E54">
      <w:pPr>
        <w:rPr>
          <w:noProof/>
          <w:lang w:val="en-US" w:eastAsia="es-CL"/>
        </w:rPr>
      </w:pPr>
      <w:r w:rsidRPr="00FD3E54">
        <w:rPr>
          <w:noProof/>
          <w:lang w:val="en-US" w:eastAsia="es-CL"/>
        </w:rPr>
        <w:lastRenderedPageBreak/>
        <w:drawing>
          <wp:inline distT="0" distB="0" distL="0" distR="0" wp14:anchorId="6CEABB82" wp14:editId="74A16C12">
            <wp:extent cx="5612130" cy="1909445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54" w:rsidRDefault="00FD3E54">
      <w:pPr>
        <w:rPr>
          <w:noProof/>
          <w:lang w:val="en-US" w:eastAsia="es-CL"/>
        </w:rPr>
      </w:pPr>
    </w:p>
    <w:p w:rsidR="00FD3E54" w:rsidRDefault="00D35837">
      <w:pPr>
        <w:rPr>
          <w:noProof/>
          <w:lang w:val="en-US" w:eastAsia="es-CL"/>
        </w:rPr>
      </w:pPr>
      <w:r w:rsidRPr="00D35837">
        <w:rPr>
          <w:noProof/>
          <w:lang w:val="en-US" w:eastAsia="es-CL"/>
        </w:rPr>
        <w:drawing>
          <wp:inline distT="0" distB="0" distL="0" distR="0" wp14:anchorId="22BF5F82" wp14:editId="749F5830">
            <wp:extent cx="5612130" cy="3110865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7" w:rsidRDefault="00D35837">
      <w:pPr>
        <w:rPr>
          <w:noProof/>
          <w:lang w:val="en-US" w:eastAsia="es-CL"/>
        </w:rPr>
      </w:pPr>
    </w:p>
    <w:p w:rsidR="00D35837" w:rsidRDefault="00D35837">
      <w:pPr>
        <w:rPr>
          <w:noProof/>
          <w:lang w:val="en-US" w:eastAsia="es-CL"/>
        </w:rPr>
      </w:pPr>
      <w:r w:rsidRPr="00D35837">
        <w:rPr>
          <w:noProof/>
          <w:lang w:val="en-US" w:eastAsia="es-CL"/>
        </w:rPr>
        <w:lastRenderedPageBreak/>
        <w:drawing>
          <wp:inline distT="0" distB="0" distL="0" distR="0" wp14:anchorId="6D1D0056" wp14:editId="6B455115">
            <wp:extent cx="5612130" cy="3289300"/>
            <wp:effectExtent l="0" t="0" r="7620" b="635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7" w:rsidRDefault="00D35837">
      <w:pPr>
        <w:rPr>
          <w:noProof/>
          <w:lang w:val="en-US" w:eastAsia="es-CL"/>
        </w:rPr>
      </w:pPr>
    </w:p>
    <w:p w:rsidR="00D35837" w:rsidRDefault="00D35837">
      <w:pPr>
        <w:rPr>
          <w:noProof/>
          <w:lang w:val="en-US" w:eastAsia="es-CL"/>
        </w:rPr>
      </w:pPr>
      <w:r w:rsidRPr="00D35837">
        <w:rPr>
          <w:noProof/>
          <w:lang w:val="en-US" w:eastAsia="es-CL"/>
        </w:rPr>
        <w:drawing>
          <wp:inline distT="0" distB="0" distL="0" distR="0" wp14:anchorId="3C58ED3D" wp14:editId="31456192">
            <wp:extent cx="5612130" cy="2799080"/>
            <wp:effectExtent l="0" t="0" r="762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7" w:rsidRDefault="00D35837">
      <w:pPr>
        <w:rPr>
          <w:noProof/>
          <w:lang w:val="en-US" w:eastAsia="es-CL"/>
        </w:rPr>
      </w:pPr>
    </w:p>
    <w:p w:rsidR="00D35837" w:rsidRDefault="00D35837">
      <w:pPr>
        <w:rPr>
          <w:noProof/>
          <w:lang w:val="en-US" w:eastAsia="es-CL"/>
        </w:rPr>
      </w:pPr>
      <w:r w:rsidRPr="00D35837">
        <w:rPr>
          <w:noProof/>
          <w:lang w:val="en-US" w:eastAsia="es-CL"/>
        </w:rPr>
        <w:lastRenderedPageBreak/>
        <w:drawing>
          <wp:inline distT="0" distB="0" distL="0" distR="0" wp14:anchorId="7B96BE8C" wp14:editId="56E61DA2">
            <wp:extent cx="5612130" cy="2901950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7" w:rsidRDefault="00D35837">
      <w:pPr>
        <w:rPr>
          <w:noProof/>
          <w:lang w:val="en-US" w:eastAsia="es-CL"/>
        </w:rPr>
      </w:pPr>
    </w:p>
    <w:p w:rsidR="00D35837" w:rsidRDefault="00D35837">
      <w:pPr>
        <w:rPr>
          <w:noProof/>
          <w:lang w:val="en-US" w:eastAsia="es-CL"/>
        </w:rPr>
      </w:pPr>
      <w:r w:rsidRPr="00D35837">
        <w:rPr>
          <w:noProof/>
          <w:lang w:val="en-US" w:eastAsia="es-CL"/>
        </w:rPr>
        <w:drawing>
          <wp:inline distT="0" distB="0" distL="0" distR="0" wp14:anchorId="2702C992" wp14:editId="6062FEE7">
            <wp:extent cx="5612130" cy="2390775"/>
            <wp:effectExtent l="0" t="0" r="762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7" w:rsidRDefault="00D35837">
      <w:pPr>
        <w:rPr>
          <w:noProof/>
          <w:lang w:val="en-US" w:eastAsia="es-CL"/>
        </w:rPr>
      </w:pPr>
    </w:p>
    <w:p w:rsidR="00D35837" w:rsidRDefault="00D35837">
      <w:pPr>
        <w:rPr>
          <w:noProof/>
          <w:lang w:val="en-US" w:eastAsia="es-CL"/>
        </w:rPr>
      </w:pPr>
      <w:r w:rsidRPr="00D35837">
        <w:rPr>
          <w:noProof/>
          <w:lang w:val="en-US" w:eastAsia="es-CL"/>
        </w:rPr>
        <w:drawing>
          <wp:inline distT="0" distB="0" distL="0" distR="0" wp14:anchorId="57671D8D" wp14:editId="05802766">
            <wp:extent cx="5612130" cy="2453005"/>
            <wp:effectExtent l="0" t="0" r="7620" b="444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7" w:rsidRDefault="00D35837">
      <w:pPr>
        <w:rPr>
          <w:noProof/>
          <w:lang w:val="en-US" w:eastAsia="es-CL"/>
        </w:rPr>
      </w:pPr>
      <w:r w:rsidRPr="00D35837">
        <w:rPr>
          <w:noProof/>
          <w:lang w:val="en-US" w:eastAsia="es-CL"/>
        </w:rPr>
        <w:lastRenderedPageBreak/>
        <w:drawing>
          <wp:inline distT="0" distB="0" distL="0" distR="0" wp14:anchorId="1E7AEE44" wp14:editId="07414D10">
            <wp:extent cx="5612130" cy="2280920"/>
            <wp:effectExtent l="0" t="0" r="762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7" w:rsidRDefault="00D35837">
      <w:pPr>
        <w:rPr>
          <w:noProof/>
          <w:lang w:val="en-US" w:eastAsia="es-CL"/>
        </w:rPr>
      </w:pPr>
    </w:p>
    <w:p w:rsidR="00D35837" w:rsidRDefault="00D35837">
      <w:pPr>
        <w:rPr>
          <w:noProof/>
          <w:lang w:val="en-US" w:eastAsia="es-CL"/>
        </w:rPr>
      </w:pPr>
      <w:r w:rsidRPr="00D35837">
        <w:rPr>
          <w:noProof/>
          <w:lang w:val="en-US" w:eastAsia="es-CL"/>
        </w:rPr>
        <w:drawing>
          <wp:inline distT="0" distB="0" distL="0" distR="0" wp14:anchorId="63145773" wp14:editId="178326D6">
            <wp:extent cx="5612130" cy="2372360"/>
            <wp:effectExtent l="0" t="0" r="762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7" w:rsidRDefault="00D35837">
      <w:pPr>
        <w:rPr>
          <w:noProof/>
          <w:lang w:val="en-US" w:eastAsia="es-CL"/>
        </w:rPr>
      </w:pPr>
    </w:p>
    <w:p w:rsidR="0075453D" w:rsidRDefault="0075453D">
      <w:pPr>
        <w:rPr>
          <w:noProof/>
          <w:lang w:val="en-US" w:eastAsia="es-CL"/>
        </w:rPr>
      </w:pPr>
      <w:r w:rsidRPr="0075453D">
        <w:rPr>
          <w:noProof/>
          <w:lang w:val="en-US" w:eastAsia="es-CL"/>
        </w:rPr>
        <w:drawing>
          <wp:inline distT="0" distB="0" distL="0" distR="0" wp14:anchorId="70E147B2" wp14:editId="5B544DF8">
            <wp:extent cx="5612130" cy="2925445"/>
            <wp:effectExtent l="0" t="0" r="762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3D" w:rsidRDefault="0075453D">
      <w:pPr>
        <w:rPr>
          <w:noProof/>
          <w:lang w:val="en-US" w:eastAsia="es-CL"/>
        </w:rPr>
      </w:pPr>
    </w:p>
    <w:p w:rsidR="0075453D" w:rsidRDefault="0075453D">
      <w:pPr>
        <w:rPr>
          <w:noProof/>
          <w:lang w:val="en-US" w:eastAsia="es-CL"/>
        </w:rPr>
      </w:pPr>
      <w:r w:rsidRPr="0075453D">
        <w:rPr>
          <w:noProof/>
          <w:lang w:val="en-US" w:eastAsia="es-CL"/>
        </w:rPr>
        <w:lastRenderedPageBreak/>
        <w:drawing>
          <wp:inline distT="0" distB="0" distL="0" distR="0" wp14:anchorId="29852ED0" wp14:editId="57F28DC1">
            <wp:extent cx="5612130" cy="1937385"/>
            <wp:effectExtent l="0" t="0" r="762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3D" w:rsidRDefault="00347F52">
      <w:pPr>
        <w:rPr>
          <w:noProof/>
          <w:lang w:val="en-US" w:eastAsia="es-CL"/>
        </w:rPr>
      </w:pPr>
      <w:r w:rsidRPr="00347F52">
        <w:rPr>
          <w:noProof/>
          <w:lang w:val="en-US" w:eastAsia="es-CL"/>
        </w:rPr>
        <w:drawing>
          <wp:inline distT="0" distB="0" distL="0" distR="0" wp14:anchorId="0F29C54B" wp14:editId="4DF989C8">
            <wp:extent cx="5612130" cy="2129790"/>
            <wp:effectExtent l="0" t="0" r="7620" b="381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52" w:rsidRDefault="0020458A">
      <w:pPr>
        <w:rPr>
          <w:noProof/>
          <w:lang w:val="en-US" w:eastAsia="es-CL"/>
        </w:rPr>
      </w:pPr>
      <w:r w:rsidRPr="0020458A">
        <w:rPr>
          <w:noProof/>
          <w:lang w:val="en-US" w:eastAsia="es-CL"/>
        </w:rPr>
        <w:drawing>
          <wp:inline distT="0" distB="0" distL="0" distR="0" wp14:anchorId="33768D52" wp14:editId="4F894B77">
            <wp:extent cx="5612130" cy="2136140"/>
            <wp:effectExtent l="0" t="0" r="762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8A" w:rsidRDefault="0020458A">
      <w:pPr>
        <w:rPr>
          <w:noProof/>
          <w:lang w:val="en-US" w:eastAsia="es-CL"/>
        </w:rPr>
      </w:pPr>
      <w:r w:rsidRPr="0020458A">
        <w:rPr>
          <w:noProof/>
          <w:lang w:val="en-US" w:eastAsia="es-CL"/>
        </w:rPr>
        <w:drawing>
          <wp:inline distT="0" distB="0" distL="0" distR="0" wp14:anchorId="51997FE1" wp14:editId="7625A9DD">
            <wp:extent cx="5612130" cy="1573530"/>
            <wp:effectExtent l="0" t="0" r="7620" b="762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8A" w:rsidRDefault="0020458A">
      <w:pPr>
        <w:rPr>
          <w:noProof/>
          <w:lang w:val="en-US" w:eastAsia="es-CL"/>
        </w:rPr>
      </w:pPr>
    </w:p>
    <w:p w:rsidR="0020458A" w:rsidRDefault="0020458A">
      <w:pPr>
        <w:rPr>
          <w:noProof/>
          <w:lang w:val="en-US" w:eastAsia="es-CL"/>
        </w:rPr>
      </w:pPr>
    </w:p>
    <w:p w:rsidR="0020458A" w:rsidRDefault="0020458A">
      <w:pPr>
        <w:rPr>
          <w:noProof/>
          <w:lang w:val="en-US" w:eastAsia="es-CL"/>
        </w:rPr>
      </w:pPr>
      <w:r w:rsidRPr="0020458A">
        <w:rPr>
          <w:noProof/>
          <w:lang w:val="en-US" w:eastAsia="es-CL"/>
        </w:rPr>
        <w:lastRenderedPageBreak/>
        <w:drawing>
          <wp:inline distT="0" distB="0" distL="0" distR="0" wp14:anchorId="00BAC57C" wp14:editId="386EDF42">
            <wp:extent cx="5612130" cy="1593850"/>
            <wp:effectExtent l="0" t="0" r="7620" b="635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8A" w:rsidRDefault="0020458A">
      <w:pPr>
        <w:rPr>
          <w:noProof/>
          <w:lang w:val="en-US" w:eastAsia="es-CL"/>
        </w:rPr>
      </w:pPr>
    </w:p>
    <w:p w:rsidR="0020458A" w:rsidRDefault="0020458A">
      <w:pPr>
        <w:rPr>
          <w:noProof/>
          <w:lang w:val="en-US" w:eastAsia="es-CL"/>
        </w:rPr>
      </w:pPr>
    </w:p>
    <w:p w:rsidR="0020458A" w:rsidRDefault="0020458A">
      <w:pPr>
        <w:rPr>
          <w:noProof/>
          <w:lang w:val="en-US" w:eastAsia="es-CL"/>
        </w:rPr>
      </w:pPr>
      <w:r w:rsidRPr="0020458A">
        <w:rPr>
          <w:noProof/>
          <w:lang w:val="en-US" w:eastAsia="es-CL"/>
        </w:rPr>
        <w:drawing>
          <wp:inline distT="0" distB="0" distL="0" distR="0" wp14:anchorId="1133D886" wp14:editId="67EFE74F">
            <wp:extent cx="5612130" cy="1755140"/>
            <wp:effectExtent l="0" t="0" r="762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7" w:rsidRDefault="0020458A">
      <w:pPr>
        <w:rPr>
          <w:noProof/>
          <w:lang w:val="en-US" w:eastAsia="es-CL"/>
        </w:rPr>
      </w:pPr>
      <w:r w:rsidRPr="0020458A">
        <w:rPr>
          <w:noProof/>
          <w:lang w:val="en-US" w:eastAsia="es-CL"/>
        </w:rPr>
        <w:drawing>
          <wp:inline distT="0" distB="0" distL="0" distR="0" wp14:anchorId="6291AD8E" wp14:editId="42579C14">
            <wp:extent cx="5612130" cy="3881120"/>
            <wp:effectExtent l="0" t="0" r="7620" b="508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7" w:rsidRDefault="00D35837">
      <w:pPr>
        <w:rPr>
          <w:noProof/>
          <w:lang w:val="en-US" w:eastAsia="es-CL"/>
        </w:rPr>
      </w:pPr>
    </w:p>
    <w:p w:rsidR="00FD3E54" w:rsidRDefault="0020458A">
      <w:pPr>
        <w:rPr>
          <w:noProof/>
          <w:lang w:val="en-US" w:eastAsia="es-CL"/>
        </w:rPr>
      </w:pPr>
      <w:r w:rsidRPr="0020458A">
        <w:rPr>
          <w:noProof/>
          <w:lang w:val="en-US" w:eastAsia="es-CL"/>
        </w:rPr>
        <w:lastRenderedPageBreak/>
        <w:drawing>
          <wp:inline distT="0" distB="0" distL="0" distR="0" wp14:anchorId="4D9C5B6F" wp14:editId="180C5E77">
            <wp:extent cx="5612130" cy="4014470"/>
            <wp:effectExtent l="0" t="0" r="7620" b="50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8A" w:rsidRDefault="0020458A">
      <w:pPr>
        <w:rPr>
          <w:noProof/>
          <w:lang w:val="en-US" w:eastAsia="es-CL"/>
        </w:rPr>
      </w:pPr>
    </w:p>
    <w:p w:rsidR="0020458A" w:rsidRDefault="0020458A">
      <w:pPr>
        <w:rPr>
          <w:noProof/>
          <w:lang w:val="en-US" w:eastAsia="es-CL"/>
        </w:rPr>
      </w:pPr>
      <w:r w:rsidRPr="0020458A">
        <w:rPr>
          <w:noProof/>
          <w:lang w:val="en-US" w:eastAsia="es-CL"/>
        </w:rPr>
        <w:t>https://www.w3schools.com/jsref/jsref_obj_array.asp</w:t>
      </w:r>
    </w:p>
    <w:p w:rsidR="0020458A" w:rsidRDefault="0020458A">
      <w:pPr>
        <w:rPr>
          <w:noProof/>
          <w:lang w:val="en-US" w:eastAsia="es-CL"/>
        </w:rPr>
      </w:pPr>
    </w:p>
    <w:p w:rsidR="0020458A" w:rsidRPr="0098482B" w:rsidRDefault="0020458A">
      <w:pPr>
        <w:rPr>
          <w:noProof/>
          <w:lang w:val="en-US" w:eastAsia="es-CL"/>
        </w:rPr>
      </w:pPr>
    </w:p>
    <w:p w:rsidR="00B57E4C" w:rsidRDefault="00B57E4C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>
        <w:rPr>
          <w:noProof/>
          <w:lang w:val="es-CL" w:eastAsia="es-CL"/>
        </w:rPr>
        <w:drawing>
          <wp:inline distT="0" distB="0" distL="0" distR="0" wp14:anchorId="3B941190" wp14:editId="3A72A39E">
            <wp:extent cx="5612130" cy="33413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0B" w:rsidRDefault="00D9570B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</w:p>
    <w:p w:rsidR="00D9570B" w:rsidRDefault="00D9570B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</w:p>
    <w:p w:rsidR="008F1F82" w:rsidRDefault="008F1F82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Conditional Statements</w:t>
      </w:r>
    </w:p>
    <w:p w:rsidR="008F1F82" w:rsidRDefault="008F1F82">
      <w:pPr>
        <w:rPr>
          <w:lang w:val="en-U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Functions</w:t>
      </w:r>
    </w:p>
    <w:p w:rsidR="00C237B8" w:rsidRDefault="008F1F82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Variables</w:t>
      </w:r>
    </w:p>
    <w:p w:rsidR="008F1F82" w:rsidRDefault="008F1F82">
      <w:pPr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Parameters</w:t>
      </w:r>
    </w:p>
    <w:p w:rsidR="008F1F82" w:rsidRDefault="008F1F82">
      <w:pPr>
        <w:rPr>
          <w:lang w:val="en-U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Arrays</w:t>
      </w:r>
    </w:p>
    <w:p w:rsidR="00C237B8" w:rsidRPr="00C237B8" w:rsidRDefault="008F1F82">
      <w:pPr>
        <w:rPr>
          <w:lang w:val="en-US"/>
        </w:rPr>
      </w:pPr>
      <w:r w:rsidRPr="00C237B8">
        <w:rPr>
          <w:rFonts w:ascii="Verdana" w:eastAsia="Times New Roman" w:hAnsi="Verdana" w:cs="Times New Roman"/>
          <w:color w:val="3E3E3E"/>
          <w:sz w:val="24"/>
          <w:szCs w:val="24"/>
          <w:lang w:val="en-US" w:eastAsia="es-ES"/>
        </w:rPr>
        <w:t>Associative Arrays</w:t>
      </w:r>
    </w:p>
    <w:sectPr w:rsidR="00C237B8" w:rsidRPr="00C237B8" w:rsidSect="00335538"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7501B"/>
    <w:multiLevelType w:val="multilevel"/>
    <w:tmpl w:val="A7F2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7D6CD0"/>
    <w:multiLevelType w:val="multilevel"/>
    <w:tmpl w:val="4BB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B8"/>
    <w:rsid w:val="00093A0E"/>
    <w:rsid w:val="000B010E"/>
    <w:rsid w:val="00133AC1"/>
    <w:rsid w:val="00157D9F"/>
    <w:rsid w:val="001E48EC"/>
    <w:rsid w:val="0020458A"/>
    <w:rsid w:val="00227534"/>
    <w:rsid w:val="00335538"/>
    <w:rsid w:val="00347F52"/>
    <w:rsid w:val="00401162"/>
    <w:rsid w:val="004B35D7"/>
    <w:rsid w:val="00633339"/>
    <w:rsid w:val="0065213E"/>
    <w:rsid w:val="006A5541"/>
    <w:rsid w:val="0075453D"/>
    <w:rsid w:val="007624EF"/>
    <w:rsid w:val="007A213B"/>
    <w:rsid w:val="008F1F82"/>
    <w:rsid w:val="00951B83"/>
    <w:rsid w:val="00966E72"/>
    <w:rsid w:val="0098482B"/>
    <w:rsid w:val="00992391"/>
    <w:rsid w:val="00AD0884"/>
    <w:rsid w:val="00B57E4C"/>
    <w:rsid w:val="00C237B8"/>
    <w:rsid w:val="00C24B5B"/>
    <w:rsid w:val="00CD3C24"/>
    <w:rsid w:val="00CF1709"/>
    <w:rsid w:val="00D35837"/>
    <w:rsid w:val="00D61B7D"/>
    <w:rsid w:val="00D631C0"/>
    <w:rsid w:val="00D9570B"/>
    <w:rsid w:val="00E12DA4"/>
    <w:rsid w:val="00E26122"/>
    <w:rsid w:val="00ED4879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B4D0"/>
  <w15:chartTrackingRefBased/>
  <w15:docId w15:val="{896EAA14-BB44-49CD-8573-08609DDE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957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9570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9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9570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66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D9F7-962C-4A16-BF89-3D5050A1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6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Guerra</dc:creator>
  <cp:keywords/>
  <dc:description/>
  <cp:lastModifiedBy>Alfredo Guerra</cp:lastModifiedBy>
  <cp:revision>17</cp:revision>
  <dcterms:created xsi:type="dcterms:W3CDTF">2018-01-17T14:45:00Z</dcterms:created>
  <dcterms:modified xsi:type="dcterms:W3CDTF">2018-01-21T03:06:00Z</dcterms:modified>
</cp:coreProperties>
</file>